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择三因方  2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择三因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05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陈无择三因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